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6841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4598860A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75B145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C28E86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867E512" w14:textId="77777777"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ОВОЕ </w:t>
      </w:r>
      <w:r w:rsidRPr="008F6223">
        <w:rPr>
          <w:rFonts w:ascii="Times New Roman" w:hAnsi="Times New Roman"/>
          <w:b/>
          <w:sz w:val="24"/>
          <w:szCs w:val="24"/>
        </w:rPr>
        <w:t>КОНКУРСНОЕ ЗАДАНИЕ</w:t>
      </w:r>
    </w:p>
    <w:p w14:paraId="24CBCBD7" w14:textId="77777777"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 РЕГИОНАЛЬНОГО ЧЕМПИОНАТА</w:t>
      </w:r>
    </w:p>
    <w:p w14:paraId="3957CAF3" w14:textId="77777777"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F6223"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-2022 года</w:t>
      </w:r>
    </w:p>
    <w:p w14:paraId="7811AFEE" w14:textId="77777777"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6223">
        <w:rPr>
          <w:rFonts w:ascii="Times New Roman" w:hAnsi="Times New Roman"/>
          <w:b/>
          <w:sz w:val="24"/>
          <w:szCs w:val="24"/>
        </w:rPr>
        <w:t>компетенции</w:t>
      </w:r>
    </w:p>
    <w:p w14:paraId="59972DA1" w14:textId="5F692C37" w:rsidR="008E4875" w:rsidRDefault="008E4875" w:rsidP="008E48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72C">
        <w:rPr>
          <w:rFonts w:ascii="Times New Roman" w:hAnsi="Times New Roman"/>
          <w:b/>
          <w:bCs/>
          <w:sz w:val="24"/>
          <w:szCs w:val="24"/>
        </w:rPr>
        <w:t>«</w:t>
      </w:r>
      <w:r w:rsidR="00C91729">
        <w:rPr>
          <w:rFonts w:ascii="Times New Roman" w:hAnsi="Times New Roman"/>
          <w:b/>
          <w:bCs/>
          <w:sz w:val="24"/>
          <w:szCs w:val="24"/>
        </w:rPr>
        <w:t>Столярное дело</w:t>
      </w:r>
      <w:r w:rsidRPr="007C472C">
        <w:rPr>
          <w:rFonts w:ascii="Times New Roman" w:hAnsi="Times New Roman"/>
          <w:b/>
          <w:bCs/>
          <w:sz w:val="24"/>
          <w:szCs w:val="24"/>
        </w:rPr>
        <w:t>»</w:t>
      </w:r>
    </w:p>
    <w:p w14:paraId="17BE502F" w14:textId="0F864D51" w:rsidR="008E4875" w:rsidRDefault="008E4875" w:rsidP="008E48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</w:p>
    <w:p w14:paraId="7B16D49E" w14:textId="4DB99B13" w:rsidR="00A71325" w:rsidRPr="00A71325" w:rsidRDefault="008E4875" w:rsidP="008E48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4394C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64394C">
        <w:rPr>
          <w:rFonts w:ascii="Times New Roman" w:hAnsi="Times New Roman"/>
          <w:b/>
          <w:bCs/>
          <w:sz w:val="24"/>
          <w:szCs w:val="24"/>
        </w:rPr>
        <w:t>1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9D1">
        <w:rPr>
          <w:rFonts w:ascii="Times New Roman" w:hAnsi="Times New Roman"/>
          <w:b/>
          <w:bCs/>
          <w:sz w:val="24"/>
          <w:szCs w:val="24"/>
        </w:rPr>
        <w:t>лет</w:t>
      </w:r>
    </w:p>
    <w:p w14:paraId="35E79E6C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11B553CD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745CACA5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83998" w14:textId="77777777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46C6FF24" w14:textId="0CD6C7D5" w:rsidR="00101E58" w:rsidRPr="00101E58" w:rsidRDefault="00245757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101E58">
            <w:rPr>
              <w:rFonts w:ascii="Times New Roman" w:hAnsi="Times New Roman"/>
              <w:b w:val="0"/>
              <w:bCs w:val="0"/>
            </w:rPr>
            <w:fldChar w:fldCharType="begin"/>
          </w:r>
          <w:r w:rsidR="00AE1B88" w:rsidRPr="00101E58">
            <w:rPr>
              <w:rFonts w:ascii="Times New Roman" w:hAnsi="Times New Roman"/>
              <w:b w:val="0"/>
              <w:bCs w:val="0"/>
            </w:rPr>
            <w:instrText xml:space="preserve"> TOC \o "1-1" \h \z \u </w:instrText>
          </w:r>
          <w:r w:rsidRPr="00101E58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80946135" w:history="1">
            <w:r w:rsidR="00101E58" w:rsidRPr="00101E5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1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Форма участия в конкурсе</w:t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: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5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2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36EA3C" w14:textId="23CC3145" w:rsidR="00101E58" w:rsidRPr="00101E58" w:rsidRDefault="00372DB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36" w:history="1"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2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Общее время на выполнение задания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6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2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C4EEB0" w14:textId="48FFFB38" w:rsidR="00101E58" w:rsidRPr="00101E58" w:rsidRDefault="00372DB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37" w:history="1">
            <w:r w:rsidR="00101E58" w:rsidRPr="00101E5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3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Задание для конкурса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7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2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05CF8B" w14:textId="31099A63" w:rsidR="00101E58" w:rsidRPr="00101E58" w:rsidRDefault="00372DB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38" w:history="1">
            <w:r w:rsidR="00101E58" w:rsidRPr="00101E5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4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Модули задания и необходимое время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8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3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F80021" w14:textId="0A28D346" w:rsidR="00101E58" w:rsidRPr="00101E58" w:rsidRDefault="00372DB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39" w:history="1"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5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Критерии оценки.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9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4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29DCE9" w14:textId="709BD96A" w:rsidR="00101E58" w:rsidRPr="00101E58" w:rsidRDefault="00372DB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40" w:history="1"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6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Приложения к заданию.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40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4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0CB834" w14:textId="1A91A8DE" w:rsidR="00101E58" w:rsidRPr="00101E58" w:rsidRDefault="00101E58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</w:p>
        <w:p w14:paraId="5B47DC0F" w14:textId="5C036966" w:rsidR="00AE1B88" w:rsidRDefault="00245757" w:rsidP="0083696F">
          <w:pPr>
            <w:spacing w:line="240" w:lineRule="auto"/>
          </w:pPr>
          <w:r w:rsidRPr="00101E58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6ED20151" w14:textId="77777777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0D916ED" wp14:editId="7351392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9606A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764469D8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06FD8F65" w14:textId="77777777" w:rsidR="00101E58" w:rsidRPr="00101E58" w:rsidRDefault="000A1DA8" w:rsidP="008E487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80946135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EF7DDF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399D6B2C" w14:textId="6D2386F6" w:rsidR="008E4875" w:rsidRDefault="00BF6513" w:rsidP="00101E58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72B8FD5A" w14:textId="77777777" w:rsidR="00101E58" w:rsidRPr="00101E58" w:rsidRDefault="00747919" w:rsidP="00101E58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" w:name="_Toc80946136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</w:t>
      </w:r>
      <w:bookmarkEnd w:id="2"/>
    </w:p>
    <w:p w14:paraId="67253972" w14:textId="0A816B61" w:rsidR="00A67174" w:rsidRDefault="008E4875" w:rsidP="00101E58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394C">
        <w:rPr>
          <w:rFonts w:ascii="Times New Roman" w:hAnsi="Times New Roman"/>
          <w:sz w:val="28"/>
          <w:szCs w:val="28"/>
        </w:rPr>
        <w:t>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123E067" w14:textId="364BA884" w:rsidR="0083696F" w:rsidRPr="00C91729" w:rsidRDefault="00747919" w:rsidP="00C91729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80946137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454B093A" w14:textId="77777777" w:rsidR="00C91729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ются Столярные работы.</w:t>
      </w:r>
    </w:p>
    <w:p w14:paraId="6AADBE26" w14:textId="77777777" w:rsidR="00C91729" w:rsidRPr="00723B13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чертеж и задание. Конкурсное задание имеет несколько модулей</w:t>
      </w:r>
      <w:r w:rsidRPr="002F2C87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14:paraId="2664ADF8" w14:textId="0981A358" w:rsidR="00C91729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64394C">
        <w:rPr>
          <w:rStyle w:val="11"/>
          <w:rFonts w:ascii="Times New Roman" w:hAnsi="Times New Roman" w:cs="Times New Roman"/>
          <w:color w:val="auto"/>
          <w:sz w:val="28"/>
          <w:szCs w:val="28"/>
        </w:rPr>
        <w:t>главног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ид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F72C7B9" w14:textId="77777777" w:rsidR="00C91729" w:rsidRPr="001E3A14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двергает опасности </w:t>
      </w:r>
      <w:proofErr w:type="gram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ебя</w:t>
      </w:r>
      <w:proofErr w:type="gram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частник может быть отстранен от конкурса.</w:t>
      </w:r>
    </w:p>
    <w:p w14:paraId="71651318" w14:textId="77777777" w:rsidR="00C91729" w:rsidRPr="001E3A14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4D9A688B" w14:textId="0C25F3A0" w:rsidR="00C91729" w:rsidRPr="001E3A14" w:rsidRDefault="00C91729" w:rsidP="00101E58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64394C">
        <w:rPr>
          <w:rFonts w:ascii="Times New Roman" w:hAnsi="Times New Roman" w:cs="Times New Roman"/>
          <w:sz w:val="28"/>
          <w:szCs w:val="28"/>
          <w:lang w:eastAsia="ko-KR"/>
        </w:rPr>
        <w:t>лестница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64394C">
        <w:rPr>
          <w:rFonts w:ascii="Times New Roman" w:hAnsi="Times New Roman" w:cs="Times New Roman"/>
          <w:sz w:val="28"/>
          <w:szCs w:val="28"/>
          <w:lang w:eastAsia="ko-KR"/>
        </w:rPr>
        <w:t>ая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</w:t>
      </w:r>
      <w:r w:rsidR="0064394C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 использованием ряда соединений, применяемых в столярном деле.</w:t>
      </w:r>
    </w:p>
    <w:p w14:paraId="37A97AD5" w14:textId="10B07F77" w:rsidR="00C91729" w:rsidRPr="000628B9" w:rsidRDefault="00C91729" w:rsidP="00101E58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 включает в себя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: выполнени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64394C">
        <w:rPr>
          <w:rStyle w:val="11"/>
          <w:rFonts w:ascii="Times New Roman" w:hAnsi="Times New Roman" w:cs="Times New Roman"/>
          <w:color w:val="auto"/>
          <w:sz w:val="28"/>
          <w:szCs w:val="28"/>
        </w:rPr>
        <w:t>лестницы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отделку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6765942" w14:textId="78E6D8FD" w:rsidR="00101E58" w:rsidRDefault="00101E5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B1F4B1C" w14:textId="77777777" w:rsidR="00C91729" w:rsidRPr="0083696F" w:rsidRDefault="00C91729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1864B6BF" w14:textId="77777777" w:rsidR="00BF6513" w:rsidRPr="008E4875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80946138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14:paraId="6AC3835E" w14:textId="7D37E546" w:rsidR="008E4875" w:rsidRPr="0083696F" w:rsidRDefault="008E4875" w:rsidP="008E487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4875">
        <w:rPr>
          <w:rFonts w:ascii="Times New Roman" w:hAnsi="Times New Roman"/>
          <w:sz w:val="28"/>
          <w:szCs w:val="28"/>
        </w:rPr>
        <w:t>Модули и время на выполнение сведены в таблице 1.</w:t>
      </w:r>
    </w:p>
    <w:p w14:paraId="6993A003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31"/>
        <w:gridCol w:w="4268"/>
        <w:gridCol w:w="3569"/>
        <w:gridCol w:w="1785"/>
      </w:tblGrid>
      <w:tr w:rsidR="008E4875" w:rsidRPr="008E4875" w14:paraId="690E4B7E" w14:textId="77777777" w:rsidTr="008E487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F6E7E63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CF37A00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39C2A45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8E4875" w:rsidRPr="008E4875" w14:paraId="7BB13D12" w14:textId="77777777" w:rsidTr="008E4875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47303FA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7A8B" w14:textId="1CB0BC68" w:rsidR="008E4875" w:rsidRPr="00C91729" w:rsidRDefault="00C91729" w:rsidP="00C91729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Выполнение полноразмерного чертеж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F79" w14:textId="77777777" w:rsidR="008E4875" w:rsidRPr="008E4875" w:rsidRDefault="00AC01E3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F204" w14:textId="1BCEE2EC" w:rsidR="008E4875" w:rsidRPr="008E4875" w:rsidRDefault="00E86E04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4875" w:rsidRPr="008E487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8E4875" w:rsidRPr="008E4875" w14:paraId="794805AA" w14:textId="77777777" w:rsidTr="008E4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980CF87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4EC7" w14:textId="7C2BE844" w:rsidR="008E4875" w:rsidRPr="008E4875" w:rsidRDefault="00C91729" w:rsidP="008E487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 xml:space="preserve">Формирование соединений и сборка </w:t>
            </w:r>
            <w:r>
              <w:rPr>
                <w:rFonts w:ascii="Times New Roman" w:hAnsi="Times New Roman"/>
                <w:sz w:val="28"/>
                <w:szCs w:val="28"/>
              </w:rPr>
              <w:t>рамы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B71C" w14:textId="77777777" w:rsidR="008E4875" w:rsidRDefault="00AC01E3" w:rsidP="008E48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  <w:p w14:paraId="3028EEE0" w14:textId="1EAE47C1" w:rsidR="00C91729" w:rsidRPr="00C91729" w:rsidRDefault="00C91729" w:rsidP="00C91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E543" w14:textId="4F857AD7" w:rsidR="008E4875" w:rsidRPr="008E4875" w:rsidRDefault="00E86E04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E4875" w:rsidRPr="008E487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8E4875" w:rsidRPr="008E4875" w14:paraId="20858F3D" w14:textId="77777777" w:rsidTr="008E4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B0E5227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84B3" w14:textId="47C68C5F" w:rsidR="008E4875" w:rsidRPr="008E4875" w:rsidRDefault="00C91729" w:rsidP="008E487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9B65" w14:textId="77777777" w:rsidR="008E4875" w:rsidRPr="008E4875" w:rsidRDefault="00AC01E3" w:rsidP="008E487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5FC3" w14:textId="087B6E7A" w:rsidR="008E4875" w:rsidRPr="008E4875" w:rsidRDefault="00C91729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E4875" w:rsidRPr="008E487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14:paraId="178343D5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2535A52" w14:textId="77777777" w:rsidR="00BF0ECC" w:rsidRPr="00101E58" w:rsidRDefault="008E4875" w:rsidP="00101E58">
      <w:pPr>
        <w:spacing w:after="12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_Toc379539626"/>
      <w:r w:rsidRPr="00101E58">
        <w:rPr>
          <w:rFonts w:ascii="Times New Roman" w:hAnsi="Times New Roman"/>
          <w:b/>
          <w:bCs/>
          <w:sz w:val="28"/>
          <w:szCs w:val="28"/>
        </w:rPr>
        <w:t xml:space="preserve">Модуль А. </w:t>
      </w:r>
      <w:r w:rsidR="00BF0ECC" w:rsidRPr="00101E58">
        <w:rPr>
          <w:rFonts w:ascii="Times New Roman" w:hAnsi="Times New Roman"/>
          <w:b/>
          <w:bCs/>
          <w:sz w:val="28"/>
          <w:szCs w:val="28"/>
        </w:rPr>
        <w:t>Выполнение полноразмерного чертежа.</w:t>
      </w:r>
    </w:p>
    <w:p w14:paraId="62BCDA92" w14:textId="77777777" w:rsidR="00BF0ECC" w:rsidRPr="001E3A14" w:rsidRDefault="00BF0ECC" w:rsidP="00BF0EC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14:paraId="3C167211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14:paraId="4422DD21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14:paraId="088A1B80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14:paraId="354DAF2E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14:paraId="00463B9A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14:paraId="216925CA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</w:t>
      </w:r>
      <w:proofErr w:type="gramStart"/>
      <w:r w:rsidRPr="001E3A14">
        <w:rPr>
          <w:rFonts w:ascii="Times New Roman" w:hAnsi="Times New Roman"/>
          <w:sz w:val="28"/>
          <w:szCs w:val="28"/>
        </w:rPr>
        <w:t>: Убедиться</w:t>
      </w:r>
      <w:proofErr w:type="gramEnd"/>
      <w:r w:rsidRPr="001E3A14">
        <w:rPr>
          <w:rFonts w:ascii="Times New Roman" w:hAnsi="Times New Roman"/>
          <w:sz w:val="28"/>
          <w:szCs w:val="28"/>
        </w:rPr>
        <w:t xml:space="preserve"> в точности размеров (погрешность до 1мм);</w:t>
      </w:r>
    </w:p>
    <w:p w14:paraId="59DB7B9E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14:paraId="54223E54" w14:textId="77777777" w:rsidR="00BF0ECC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14:paraId="00CDFD9D" w14:textId="77777777"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102D23" w14:textId="4F49F845" w:rsidR="00BF0ECC" w:rsidRPr="00101E58" w:rsidRDefault="008E4875" w:rsidP="00101E58">
      <w:pPr>
        <w:spacing w:after="12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1E58">
        <w:rPr>
          <w:rFonts w:ascii="Times New Roman" w:hAnsi="Times New Roman"/>
          <w:b/>
          <w:bCs/>
          <w:sz w:val="28"/>
          <w:szCs w:val="28"/>
        </w:rPr>
        <w:t xml:space="preserve">Модуль B. </w:t>
      </w:r>
      <w:r w:rsidR="00BF0ECC" w:rsidRPr="00101E58">
        <w:rPr>
          <w:rFonts w:ascii="Times New Roman" w:hAnsi="Times New Roman"/>
          <w:b/>
          <w:bCs/>
          <w:sz w:val="28"/>
          <w:szCs w:val="28"/>
        </w:rPr>
        <w:t xml:space="preserve">Формирование соединений и сборка </w:t>
      </w:r>
      <w:r w:rsidR="0064394C">
        <w:rPr>
          <w:rFonts w:ascii="Times New Roman" w:hAnsi="Times New Roman"/>
          <w:b/>
          <w:bCs/>
          <w:sz w:val="28"/>
          <w:szCs w:val="28"/>
        </w:rPr>
        <w:t>лестницы</w:t>
      </w:r>
      <w:r w:rsidR="00BF0ECC" w:rsidRPr="00101E58">
        <w:rPr>
          <w:rFonts w:ascii="Times New Roman" w:hAnsi="Times New Roman"/>
          <w:b/>
          <w:bCs/>
          <w:sz w:val="28"/>
          <w:szCs w:val="28"/>
        </w:rPr>
        <w:t>.</w:t>
      </w:r>
    </w:p>
    <w:p w14:paraId="6EA0486A" w14:textId="77777777" w:rsidR="00BF0ECC" w:rsidRPr="001E3A14" w:rsidRDefault="00BF0ECC" w:rsidP="00B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>
        <w:rPr>
          <w:rFonts w:ascii="Times New Roman" w:hAnsi="Times New Roman"/>
          <w:sz w:val="28"/>
          <w:szCs w:val="28"/>
        </w:rPr>
        <w:t xml:space="preserve">цированный столярный инструмент, </w:t>
      </w:r>
      <w:r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14:paraId="16070D43" w14:textId="0A914BEA" w:rsidR="00BF0ECC" w:rsidRDefault="00BF0ECC" w:rsidP="00B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размерам </w:t>
      </w:r>
      <w:r w:rsidRPr="001E3A14">
        <w:rPr>
          <w:rFonts w:ascii="Times New Roman" w:hAnsi="Times New Roman"/>
          <w:sz w:val="28"/>
          <w:szCs w:val="28"/>
        </w:rPr>
        <w:t>с максима</w:t>
      </w:r>
      <w:r>
        <w:rPr>
          <w:rFonts w:ascii="Times New Roman" w:hAnsi="Times New Roman"/>
          <w:sz w:val="28"/>
          <w:szCs w:val="28"/>
        </w:rPr>
        <w:t>льным зазором 0,</w:t>
      </w:r>
      <w:r w:rsidRPr="00BF0E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м на плечах.</w:t>
      </w:r>
    </w:p>
    <w:p w14:paraId="031A0237" w14:textId="2F8AF094" w:rsidR="00101E58" w:rsidRDefault="00101E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C3ADB6" w14:textId="77777777" w:rsidR="00730E3E" w:rsidRDefault="008E4875" w:rsidP="00101E5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E4875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Модуль </w:t>
      </w:r>
      <w:r w:rsidRPr="008E4875">
        <w:rPr>
          <w:rFonts w:ascii="Times New Roman" w:eastAsiaTheme="minorHAnsi" w:hAnsi="Times New Roman"/>
          <w:b/>
          <w:sz w:val="28"/>
          <w:szCs w:val="28"/>
          <w:lang w:val="en-US"/>
        </w:rPr>
        <w:t>C</w:t>
      </w:r>
      <w:r w:rsidRPr="008E4875">
        <w:rPr>
          <w:rFonts w:ascii="Times New Roman" w:eastAsiaTheme="minorHAnsi" w:hAnsi="Times New Roman"/>
          <w:b/>
          <w:sz w:val="28"/>
          <w:szCs w:val="28"/>
        </w:rPr>
        <w:t>.</w:t>
      </w:r>
      <w:r w:rsidRPr="008E48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0E3E" w:rsidRPr="00730E3E">
        <w:rPr>
          <w:rFonts w:ascii="Times New Roman" w:hAnsi="Times New Roman"/>
          <w:b/>
          <w:bCs/>
          <w:sz w:val="28"/>
          <w:szCs w:val="28"/>
        </w:rPr>
        <w:t>Внешний вид и отделка.</w:t>
      </w:r>
      <w:r w:rsidR="00730E3E">
        <w:rPr>
          <w:rFonts w:ascii="Times New Roman" w:hAnsi="Times New Roman"/>
          <w:sz w:val="28"/>
          <w:szCs w:val="28"/>
        </w:rPr>
        <w:t xml:space="preserve"> </w:t>
      </w:r>
    </w:p>
    <w:p w14:paraId="269ECC62" w14:textId="46330D2C" w:rsidR="00730E3E" w:rsidRPr="00101E58" w:rsidRDefault="00730E3E" w:rsidP="00101E58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Изготовить столярное изделие с идеально подогнанными деталями. Столярное изделие должно быть без сколов и других дефектов, отшлифованное. </w:t>
      </w:r>
    </w:p>
    <w:p w14:paraId="69CDF50E" w14:textId="77777777" w:rsidR="00730E3E" w:rsidRDefault="00730E3E" w:rsidP="00730E3E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D67862" w14:textId="77777777" w:rsidR="00730E3E" w:rsidRDefault="00730E3E" w:rsidP="00730E3E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3AFBE262" w14:textId="5F1C4362" w:rsidR="00BF6513" w:rsidRPr="00101E58" w:rsidRDefault="00747919" w:rsidP="00101E58">
      <w:pPr>
        <w:pStyle w:val="a5"/>
        <w:numPr>
          <w:ilvl w:val="0"/>
          <w:numId w:val="20"/>
        </w:num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80946139"/>
      <w:r w:rsidRPr="00101E58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101E58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6C28A9E2" w14:textId="77777777" w:rsidR="008E4875" w:rsidRPr="00101E58" w:rsidRDefault="008E4875" w:rsidP="00101E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1E5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таблица 2. Общее количество баллов задания/модуля по всем критериям оценки составляет 100.</w:t>
      </w:r>
    </w:p>
    <w:p w14:paraId="6F0A2C99" w14:textId="77777777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Overlap w:val="never"/>
        <w:tblW w:w="8692" w:type="dxa"/>
        <w:tblBorders>
          <w:top w:val="single" w:sz="12" w:space="0" w:color="0084AD"/>
          <w:left w:val="single" w:sz="12" w:space="0" w:color="0084AD"/>
          <w:bottom w:val="single" w:sz="12" w:space="0" w:color="0084AD"/>
          <w:right w:val="single" w:sz="12" w:space="0" w:color="0084AD"/>
          <w:insideH w:val="single" w:sz="12" w:space="0" w:color="0084AD"/>
          <w:insideV w:val="single" w:sz="12" w:space="0" w:color="0084A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740"/>
        <w:gridCol w:w="2136"/>
        <w:gridCol w:w="2496"/>
        <w:gridCol w:w="900"/>
      </w:tblGrid>
      <w:tr w:rsidR="0064394C" w:rsidRPr="0064394C" w14:paraId="794A946A" w14:textId="77777777" w:rsidTr="00C549B9">
        <w:trPr>
          <w:trHeight w:val="26"/>
          <w:tblHeader/>
        </w:trPr>
        <w:tc>
          <w:tcPr>
            <w:tcW w:w="0" w:type="auto"/>
            <w:gridSpan w:val="2"/>
            <w:tcBorders>
              <w:top w:val="single" w:sz="12" w:space="0" w:color="0084AD"/>
              <w:left w:val="single" w:sz="12" w:space="0" w:color="0084AD"/>
              <w:right w:val="single" w:sz="12" w:space="0" w:color="0084AD"/>
            </w:tcBorders>
            <w:shd w:val="clear" w:color="auto" w:fill="0083AD"/>
            <w:vAlign w:val="center"/>
            <w:hideMark/>
          </w:tcPr>
          <w:p w14:paraId="405AEE3F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12" w:space="0" w:color="0084AD"/>
              <w:left w:val="single" w:sz="12" w:space="0" w:color="0084AD"/>
              <w:bottom w:val="nil"/>
              <w:right w:val="single" w:sz="12" w:space="0" w:color="0084AD"/>
            </w:tcBorders>
            <w:shd w:val="clear" w:color="auto" w:fill="0083AD"/>
            <w:vAlign w:val="center"/>
            <w:hideMark/>
          </w:tcPr>
          <w:p w14:paraId="7B72AC58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Оценка</w:t>
            </w:r>
          </w:p>
        </w:tc>
      </w:tr>
      <w:tr w:rsidR="0064394C" w:rsidRPr="0064394C" w14:paraId="19C88F15" w14:textId="77777777" w:rsidTr="00C549B9">
        <w:trPr>
          <w:trHeight w:val="82"/>
        </w:trPr>
        <w:tc>
          <w:tcPr>
            <w:tcW w:w="0" w:type="auto"/>
            <w:gridSpan w:val="2"/>
            <w:tcBorders>
              <w:left w:val="single" w:sz="12" w:space="0" w:color="0084AD"/>
              <w:bottom w:val="single" w:sz="4" w:space="0" w:color="0084AD"/>
              <w:right w:val="single" w:sz="12" w:space="0" w:color="0084AD"/>
            </w:tcBorders>
            <w:shd w:val="clear" w:color="auto" w:fill="0083AD"/>
            <w:vAlign w:val="center"/>
          </w:tcPr>
          <w:p w14:paraId="3D2CAECE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63AD7E5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tcBorders>
              <w:top w:val="nil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A795BD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tcBorders>
              <w:top w:val="nil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CC4ED18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64394C" w:rsidRPr="0064394C" w14:paraId="2FE72079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E25D88B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CF12403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Черчение и разметка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9FF66EC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61C51CA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77A74FE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4394C" w:rsidRPr="0064394C" w14:paraId="50C7DEEB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0D58085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9B061DC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Внутренние соединения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EA6EBD7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4B29CC8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33559EF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4394C" w:rsidRPr="0064394C" w14:paraId="3FFB1C6D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EBFC6F3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E400922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Внешние соединения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9AB2150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529CA3C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F404745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64394C" w:rsidRPr="0064394C" w14:paraId="40B7E4F0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F7E4CD4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B562294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Отделка и внешний вид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2795F22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5436D40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6C2F82E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4394C" w:rsidRPr="0064394C" w14:paraId="7EEAA9AB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9D69810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8948596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4D5BB4A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67EB9A9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6A54F94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4394C" w:rsidRPr="0064394C" w14:paraId="16928E7A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B7BFB3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E610449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AEE2ACD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DECE2D8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3C779A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4394C" w:rsidRPr="0064394C" w14:paraId="6955EF83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F70A881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FFD0998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Использование материалов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965F6EA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7BE620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DC3530E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4394C" w:rsidRPr="0064394C" w14:paraId="571A145E" w14:textId="77777777" w:rsidTr="00C549B9">
        <w:trPr>
          <w:trHeight w:val="26"/>
        </w:trPr>
        <w:tc>
          <w:tcPr>
            <w:tcW w:w="0" w:type="auto"/>
            <w:gridSpan w:val="2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0D273F8" w14:textId="77777777" w:rsidR="0064394C" w:rsidRPr="0064394C" w:rsidRDefault="0064394C" w:rsidP="00C549B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Итого =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4B7C2D7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25,2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8BA927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74,7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891A957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44917C6E" w14:textId="526DF2DD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5F0AE75E" w14:textId="77777777" w:rsidR="0064394C" w:rsidRDefault="0064394C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1C5F58A9" w14:textId="105445CE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0C06B200" w14:textId="35804A90" w:rsidR="00101E58" w:rsidRDefault="00101E58" w:rsidP="00101E58">
      <w:pPr>
        <w:pStyle w:val="a5"/>
        <w:numPr>
          <w:ilvl w:val="0"/>
          <w:numId w:val="20"/>
        </w:numPr>
        <w:spacing w:after="0" w:line="24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9" w:name="_Toc80946140"/>
      <w:r w:rsidRPr="00101E58">
        <w:rPr>
          <w:rStyle w:val="10"/>
          <w:rFonts w:ascii="Times New Roman" w:hAnsi="Times New Roman" w:cs="Times New Roman"/>
          <w:b/>
          <w:color w:val="auto"/>
        </w:rPr>
        <w:t>Прилож</w:t>
      </w:r>
      <w:r>
        <w:rPr>
          <w:rStyle w:val="10"/>
          <w:rFonts w:ascii="Times New Roman" w:hAnsi="Times New Roman" w:cs="Times New Roman"/>
          <w:b/>
          <w:color w:val="auto"/>
        </w:rPr>
        <w:t>е</w:t>
      </w:r>
      <w:r w:rsidRPr="00101E58">
        <w:rPr>
          <w:rStyle w:val="10"/>
          <w:rFonts w:ascii="Times New Roman" w:hAnsi="Times New Roman" w:cs="Times New Roman"/>
          <w:b/>
          <w:color w:val="auto"/>
        </w:rPr>
        <w:t>ния к заданию</w:t>
      </w:r>
      <w:r>
        <w:rPr>
          <w:rStyle w:val="10"/>
          <w:rFonts w:ascii="Times New Roman" w:hAnsi="Times New Roman" w:cs="Times New Roman"/>
          <w:b/>
          <w:color w:val="auto"/>
        </w:rPr>
        <w:t>.</w:t>
      </w:r>
      <w:bookmarkEnd w:id="9"/>
    </w:p>
    <w:p w14:paraId="15B93422" w14:textId="0AAD9D3A" w:rsidR="00101E58" w:rsidRPr="00101E58" w:rsidRDefault="00101E58" w:rsidP="00101E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9099498" w14:textId="6F467728" w:rsidR="00BA35E0" w:rsidRPr="00BA35E0" w:rsidRDefault="00BD2E79" w:rsidP="00BA35E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кация материалов </w:t>
      </w:r>
      <w:r w:rsidR="00BA35E0">
        <w:rPr>
          <w:rFonts w:ascii="Times New Roman" w:hAnsi="Times New Roman"/>
          <w:sz w:val="28"/>
          <w:szCs w:val="28"/>
        </w:rPr>
        <w:t xml:space="preserve"> </w:t>
      </w:r>
    </w:p>
    <w:p w14:paraId="26A004BA" w14:textId="5F2BC0D6" w:rsidR="00BA35E0" w:rsidRPr="00BD2E79" w:rsidRDefault="00BD2E79" w:rsidP="00BD2E7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и </w:t>
      </w:r>
    </w:p>
    <w:p w14:paraId="18E94986" w14:textId="63E22876" w:rsidR="00BA35E0" w:rsidRDefault="00BA35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372F59" w14:textId="6B739075" w:rsidR="00101E58" w:rsidRDefault="00101E58" w:rsidP="00101E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9D63C" w14:textId="6EC4C4FD" w:rsidR="00BA35E0" w:rsidRDefault="00BA35E0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ложение №1 </w:t>
      </w:r>
    </w:p>
    <w:p w14:paraId="0DC601B8" w14:textId="1A36C479" w:rsidR="00BA35E0" w:rsidRDefault="00BA35E0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курсному заданию РЧ 2021-2022 </w:t>
      </w:r>
    </w:p>
    <w:p w14:paraId="421C1CFD" w14:textId="7C12BA6D" w:rsidR="00BA35E0" w:rsidRDefault="00BA35E0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материала:</w:t>
      </w:r>
    </w:p>
    <w:tbl>
      <w:tblPr>
        <w:tblStyle w:val="WSI-Table"/>
        <w:tblpPr w:leftFromText="141" w:rightFromText="141" w:vertAnchor="page" w:horzAnchor="margin" w:tblpXSpec="center" w:tblpY="4357"/>
        <w:tblW w:w="10632" w:type="dxa"/>
        <w:tblLayout w:type="fixed"/>
        <w:tblLook w:val="0000" w:firstRow="0" w:lastRow="0" w:firstColumn="0" w:lastColumn="0" w:noHBand="0" w:noVBand="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64394C" w:rsidRPr="00C2661F" w14:paraId="02B13924" w14:textId="77777777" w:rsidTr="0064394C">
        <w:trPr>
          <w:trHeight w:val="261"/>
        </w:trPr>
        <w:tc>
          <w:tcPr>
            <w:tcW w:w="793" w:type="dxa"/>
            <w:noWrap/>
          </w:tcPr>
          <w:p w14:paraId="668F36DF" w14:textId="77777777" w:rsidR="0064394C" w:rsidRPr="00C2661F" w:rsidRDefault="0064394C" w:rsidP="0064394C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Номер</w:t>
            </w:r>
          </w:p>
        </w:tc>
        <w:tc>
          <w:tcPr>
            <w:tcW w:w="2497" w:type="dxa"/>
          </w:tcPr>
          <w:p w14:paraId="1F38ECBE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14:paraId="65DF05CB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14:paraId="37EE359B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14:paraId="488B549F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14:paraId="243A4562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14:paraId="6A849079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14:paraId="7AA763EB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64394C" w:rsidRPr="00C2661F" w14:paraId="1DC9F7E1" w14:textId="77777777" w:rsidTr="0064394C">
        <w:trPr>
          <w:trHeight w:val="261"/>
        </w:trPr>
        <w:tc>
          <w:tcPr>
            <w:tcW w:w="10632" w:type="dxa"/>
            <w:gridSpan w:val="8"/>
            <w:noWrap/>
          </w:tcPr>
          <w:p w14:paraId="63E9DCD6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 xml:space="preserve">Лестница </w:t>
            </w:r>
          </w:p>
        </w:tc>
      </w:tr>
      <w:tr w:rsidR="0064394C" w:rsidRPr="008413E0" w14:paraId="4848E544" w14:textId="77777777" w:rsidTr="0064394C">
        <w:trPr>
          <w:trHeight w:val="857"/>
        </w:trPr>
        <w:tc>
          <w:tcPr>
            <w:tcW w:w="793" w:type="dxa"/>
            <w:noWrap/>
          </w:tcPr>
          <w:p w14:paraId="68374010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14:paraId="2AA19109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Задняя ножка </w:t>
            </w:r>
          </w:p>
        </w:tc>
        <w:tc>
          <w:tcPr>
            <w:tcW w:w="1247" w:type="dxa"/>
          </w:tcPr>
          <w:p w14:paraId="1345DD57" w14:textId="77777777" w:rsidR="0064394C" w:rsidRPr="00C2661F" w:rsidRDefault="0064394C" w:rsidP="0064394C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Ольха </w:t>
            </w:r>
          </w:p>
        </w:tc>
        <w:tc>
          <w:tcPr>
            <w:tcW w:w="1247" w:type="dxa"/>
          </w:tcPr>
          <w:p w14:paraId="7A4908A0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5EDCE0E7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55</w:t>
            </w:r>
          </w:p>
        </w:tc>
        <w:tc>
          <w:tcPr>
            <w:tcW w:w="1276" w:type="dxa"/>
          </w:tcPr>
          <w:p w14:paraId="5AACE4A5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</w:t>
            </w:r>
          </w:p>
        </w:tc>
        <w:tc>
          <w:tcPr>
            <w:tcW w:w="1276" w:type="dxa"/>
          </w:tcPr>
          <w:p w14:paraId="35CC68E8" w14:textId="77777777" w:rsidR="0064394C" w:rsidRPr="003954E1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36</w:t>
            </w:r>
          </w:p>
        </w:tc>
        <w:tc>
          <w:tcPr>
            <w:tcW w:w="1134" w:type="dxa"/>
          </w:tcPr>
          <w:p w14:paraId="7DE15362" w14:textId="77777777" w:rsidR="0064394C" w:rsidRPr="008413E0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64394C" w:rsidRPr="00C2661F" w14:paraId="33B9AB73" w14:textId="77777777" w:rsidTr="0064394C">
        <w:trPr>
          <w:trHeight w:val="261"/>
        </w:trPr>
        <w:tc>
          <w:tcPr>
            <w:tcW w:w="793" w:type="dxa"/>
            <w:noWrap/>
          </w:tcPr>
          <w:p w14:paraId="2F90358D" w14:textId="77777777" w:rsidR="0064394C" w:rsidRPr="008413E0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14:paraId="4A631F84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Задняя царга </w:t>
            </w:r>
          </w:p>
        </w:tc>
        <w:tc>
          <w:tcPr>
            <w:tcW w:w="1247" w:type="dxa"/>
          </w:tcPr>
          <w:p w14:paraId="57BCD4C2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023AED19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1162" w:type="dxa"/>
          </w:tcPr>
          <w:p w14:paraId="29A68AA9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55</w:t>
            </w:r>
          </w:p>
        </w:tc>
        <w:tc>
          <w:tcPr>
            <w:tcW w:w="1276" w:type="dxa"/>
          </w:tcPr>
          <w:p w14:paraId="7522402C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</w:t>
            </w:r>
          </w:p>
        </w:tc>
        <w:tc>
          <w:tcPr>
            <w:tcW w:w="1276" w:type="dxa"/>
          </w:tcPr>
          <w:p w14:paraId="3E04D377" w14:textId="77777777" w:rsidR="0064394C" w:rsidRPr="003954E1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36</w:t>
            </w:r>
          </w:p>
        </w:tc>
        <w:tc>
          <w:tcPr>
            <w:tcW w:w="1134" w:type="dxa"/>
          </w:tcPr>
          <w:p w14:paraId="5A316341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1EDC2F81" w14:textId="77777777" w:rsidTr="0064394C">
        <w:trPr>
          <w:trHeight w:val="261"/>
        </w:trPr>
        <w:tc>
          <w:tcPr>
            <w:tcW w:w="793" w:type="dxa"/>
            <w:noWrap/>
          </w:tcPr>
          <w:p w14:paraId="74F337C3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14:paraId="31AF1DA4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Боковая верхняя царга  </w:t>
            </w:r>
          </w:p>
        </w:tc>
        <w:tc>
          <w:tcPr>
            <w:tcW w:w="1247" w:type="dxa"/>
          </w:tcPr>
          <w:p w14:paraId="2610E257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70C7DB33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3E312B30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50</w:t>
            </w:r>
          </w:p>
        </w:tc>
        <w:tc>
          <w:tcPr>
            <w:tcW w:w="1276" w:type="dxa"/>
          </w:tcPr>
          <w:p w14:paraId="7F52AD6C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0</w:t>
            </w:r>
          </w:p>
        </w:tc>
        <w:tc>
          <w:tcPr>
            <w:tcW w:w="1276" w:type="dxa"/>
          </w:tcPr>
          <w:p w14:paraId="21D3F209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36</w:t>
            </w:r>
          </w:p>
        </w:tc>
        <w:tc>
          <w:tcPr>
            <w:tcW w:w="1134" w:type="dxa"/>
          </w:tcPr>
          <w:p w14:paraId="5AF90907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4A8CC669" w14:textId="77777777" w:rsidTr="0064394C">
        <w:trPr>
          <w:trHeight w:val="261"/>
        </w:trPr>
        <w:tc>
          <w:tcPr>
            <w:tcW w:w="793" w:type="dxa"/>
            <w:noWrap/>
          </w:tcPr>
          <w:p w14:paraId="0017392A" w14:textId="77777777" w:rsidR="0064394C" w:rsidRPr="007E446A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2497" w:type="dxa"/>
            <w:vAlign w:val="center"/>
          </w:tcPr>
          <w:p w14:paraId="15F8B6CF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Передняя ножка  </w:t>
            </w:r>
          </w:p>
        </w:tc>
        <w:tc>
          <w:tcPr>
            <w:tcW w:w="1247" w:type="dxa"/>
          </w:tcPr>
          <w:p w14:paraId="0189DFAC" w14:textId="77777777" w:rsidR="0064394C" w:rsidRPr="007E446A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21567AA9" w14:textId="77777777" w:rsidR="0064394C" w:rsidRPr="007E446A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0DAC5705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5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0</w:t>
            </w:r>
          </w:p>
        </w:tc>
        <w:tc>
          <w:tcPr>
            <w:tcW w:w="1276" w:type="dxa"/>
          </w:tcPr>
          <w:p w14:paraId="27931B5E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0</w:t>
            </w:r>
          </w:p>
        </w:tc>
        <w:tc>
          <w:tcPr>
            <w:tcW w:w="1276" w:type="dxa"/>
          </w:tcPr>
          <w:p w14:paraId="518DBE5A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36</w:t>
            </w:r>
          </w:p>
        </w:tc>
        <w:tc>
          <w:tcPr>
            <w:tcW w:w="1134" w:type="dxa"/>
          </w:tcPr>
          <w:p w14:paraId="45CC52AE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64D52B7B" w14:textId="77777777" w:rsidTr="0064394C">
        <w:trPr>
          <w:trHeight w:val="261"/>
        </w:trPr>
        <w:tc>
          <w:tcPr>
            <w:tcW w:w="793" w:type="dxa"/>
            <w:noWrap/>
          </w:tcPr>
          <w:p w14:paraId="15A484E3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497" w:type="dxa"/>
            <w:vAlign w:val="center"/>
          </w:tcPr>
          <w:p w14:paraId="638AAAAA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Боковая нижняя царга </w:t>
            </w:r>
          </w:p>
        </w:tc>
        <w:tc>
          <w:tcPr>
            <w:tcW w:w="1247" w:type="dxa"/>
          </w:tcPr>
          <w:p w14:paraId="59C2306B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09C871F5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69C88BDC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10</w:t>
            </w:r>
          </w:p>
        </w:tc>
        <w:tc>
          <w:tcPr>
            <w:tcW w:w="1276" w:type="dxa"/>
          </w:tcPr>
          <w:p w14:paraId="4DAA582E" w14:textId="77777777" w:rsidR="0064394C" w:rsidRPr="00E055AB" w:rsidRDefault="0064394C" w:rsidP="0064394C">
            <w:pP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5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0</w:t>
            </w:r>
          </w:p>
        </w:tc>
        <w:tc>
          <w:tcPr>
            <w:tcW w:w="1276" w:type="dxa"/>
          </w:tcPr>
          <w:p w14:paraId="1B05ADB6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14:paraId="43E5E028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4CF381B2" w14:textId="77777777" w:rsidTr="0064394C">
        <w:trPr>
          <w:trHeight w:val="362"/>
        </w:trPr>
        <w:tc>
          <w:tcPr>
            <w:tcW w:w="793" w:type="dxa"/>
            <w:noWrap/>
          </w:tcPr>
          <w:p w14:paraId="60F1FC6D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14:paraId="3E6DCD45" w14:textId="77777777" w:rsidR="0064394C" w:rsidRPr="00E055AB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Нижняя ступень </w:t>
            </w:r>
          </w:p>
        </w:tc>
        <w:tc>
          <w:tcPr>
            <w:tcW w:w="1247" w:type="dxa"/>
          </w:tcPr>
          <w:p w14:paraId="1568AA95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6B64D9C9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1703F50D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50</w:t>
            </w:r>
          </w:p>
        </w:tc>
        <w:tc>
          <w:tcPr>
            <w:tcW w:w="1276" w:type="dxa"/>
          </w:tcPr>
          <w:p w14:paraId="0DDC9F1C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50</w:t>
            </w:r>
          </w:p>
        </w:tc>
        <w:tc>
          <w:tcPr>
            <w:tcW w:w="1276" w:type="dxa"/>
          </w:tcPr>
          <w:p w14:paraId="63D0AF2A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5</w:t>
            </w:r>
          </w:p>
        </w:tc>
        <w:tc>
          <w:tcPr>
            <w:tcW w:w="1134" w:type="dxa"/>
          </w:tcPr>
          <w:p w14:paraId="57DCCEB9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555587F2" w14:textId="77777777" w:rsidTr="0064394C">
        <w:trPr>
          <w:trHeight w:val="880"/>
        </w:trPr>
        <w:tc>
          <w:tcPr>
            <w:tcW w:w="793" w:type="dxa"/>
            <w:noWrap/>
          </w:tcPr>
          <w:p w14:paraId="34C3787C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14:paraId="49F1F953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Верхняя ступень </w:t>
            </w:r>
          </w:p>
        </w:tc>
        <w:tc>
          <w:tcPr>
            <w:tcW w:w="1247" w:type="dxa"/>
          </w:tcPr>
          <w:p w14:paraId="62F6BB8B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2E85ADE5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596D0155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80</w:t>
            </w:r>
          </w:p>
        </w:tc>
        <w:tc>
          <w:tcPr>
            <w:tcW w:w="1276" w:type="dxa"/>
          </w:tcPr>
          <w:p w14:paraId="45D8FD3C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50</w:t>
            </w:r>
          </w:p>
        </w:tc>
        <w:tc>
          <w:tcPr>
            <w:tcW w:w="1276" w:type="dxa"/>
          </w:tcPr>
          <w:p w14:paraId="3077BB18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5</w:t>
            </w:r>
          </w:p>
        </w:tc>
        <w:tc>
          <w:tcPr>
            <w:tcW w:w="1134" w:type="dxa"/>
          </w:tcPr>
          <w:p w14:paraId="7C514874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04EE9F2A" w14:textId="77777777" w:rsidTr="0064394C">
        <w:trPr>
          <w:trHeight w:val="261"/>
        </w:trPr>
        <w:tc>
          <w:tcPr>
            <w:tcW w:w="793" w:type="dxa"/>
            <w:noWrap/>
          </w:tcPr>
          <w:p w14:paraId="4D4D27DA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2497" w:type="dxa"/>
            <w:vAlign w:val="center"/>
          </w:tcPr>
          <w:p w14:paraId="23FEC757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атериал для ш</w:t>
            </w: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аблон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в</w:t>
            </w:r>
          </w:p>
        </w:tc>
        <w:tc>
          <w:tcPr>
            <w:tcW w:w="1247" w:type="dxa"/>
          </w:tcPr>
          <w:p w14:paraId="003212BA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14:paraId="1C050CF0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08CE22D7" w14:textId="77777777" w:rsidR="0064394C" w:rsidRPr="00C2661F" w:rsidRDefault="0064394C" w:rsidP="0064394C">
            <w:pP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  500</w:t>
            </w:r>
          </w:p>
        </w:tc>
        <w:tc>
          <w:tcPr>
            <w:tcW w:w="1276" w:type="dxa"/>
          </w:tcPr>
          <w:p w14:paraId="671B5730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00</w:t>
            </w:r>
          </w:p>
        </w:tc>
        <w:tc>
          <w:tcPr>
            <w:tcW w:w="1276" w:type="dxa"/>
          </w:tcPr>
          <w:p w14:paraId="1EECB869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14:paraId="7A6B642A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4F363818" w14:textId="77777777" w:rsidTr="0064394C">
        <w:trPr>
          <w:trHeight w:val="261"/>
        </w:trPr>
        <w:tc>
          <w:tcPr>
            <w:tcW w:w="793" w:type="dxa"/>
            <w:noWrap/>
          </w:tcPr>
          <w:p w14:paraId="515CC421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2497" w:type="dxa"/>
            <w:vAlign w:val="center"/>
          </w:tcPr>
          <w:p w14:paraId="6EDD16D4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МДФ для чертежа </w:t>
            </w:r>
          </w:p>
        </w:tc>
        <w:tc>
          <w:tcPr>
            <w:tcW w:w="1247" w:type="dxa"/>
          </w:tcPr>
          <w:p w14:paraId="32C1B1FC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14:paraId="4BD5EAD6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689EE8DC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0</w:t>
            </w:r>
          </w:p>
        </w:tc>
        <w:tc>
          <w:tcPr>
            <w:tcW w:w="1276" w:type="dxa"/>
          </w:tcPr>
          <w:p w14:paraId="335826F3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50</w:t>
            </w:r>
          </w:p>
        </w:tc>
        <w:tc>
          <w:tcPr>
            <w:tcW w:w="1276" w:type="dxa"/>
          </w:tcPr>
          <w:p w14:paraId="57DB08C0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14:paraId="08EB8ABD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717CA789" w14:textId="77777777" w:rsidTr="0064394C">
        <w:trPr>
          <w:trHeight w:val="261"/>
        </w:trPr>
        <w:tc>
          <w:tcPr>
            <w:tcW w:w="793" w:type="dxa"/>
            <w:noWrap/>
          </w:tcPr>
          <w:p w14:paraId="6E12DCD6" w14:textId="77777777" w:rsidR="0064394C" w:rsidRPr="008E24B8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5</w:t>
            </w:r>
          </w:p>
        </w:tc>
        <w:tc>
          <w:tcPr>
            <w:tcW w:w="2497" w:type="dxa"/>
            <w:vAlign w:val="center"/>
          </w:tcPr>
          <w:p w14:paraId="64AF0210" w14:textId="77777777" w:rsidR="0064394C" w:rsidRPr="008E24B8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Тестовая деталь </w:t>
            </w:r>
          </w:p>
        </w:tc>
        <w:tc>
          <w:tcPr>
            <w:tcW w:w="1247" w:type="dxa"/>
          </w:tcPr>
          <w:p w14:paraId="28EF17A0" w14:textId="77777777" w:rsidR="0064394C" w:rsidRPr="008E24B8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776A199B" w14:textId="77777777" w:rsidR="0064394C" w:rsidRPr="008E24B8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3C655043" w14:textId="77777777" w:rsidR="0064394C" w:rsidRPr="008E24B8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14:paraId="15C4E50C" w14:textId="77777777" w:rsidR="0064394C" w:rsidRPr="008E24B8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276" w:type="dxa"/>
          </w:tcPr>
          <w:p w14:paraId="3D93B482" w14:textId="77777777" w:rsidR="0064394C" w:rsidRPr="008E24B8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14:paraId="6680AD13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14:paraId="7586D511" w14:textId="1C666B82" w:rsidR="00BD2E79" w:rsidRDefault="00BD2E79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</w:p>
    <w:p w14:paraId="20372E86" w14:textId="77777777" w:rsidR="0064394C" w:rsidRDefault="0064394C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</w:p>
    <w:p w14:paraId="09C83344" w14:textId="793E166C" w:rsidR="00BD2E79" w:rsidRDefault="00BD2E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2CB916" w14:textId="77777777" w:rsidR="00BD2E79" w:rsidRDefault="00BD2E79" w:rsidP="00BD2E79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14:paraId="32C556A3" w14:textId="77777777" w:rsidR="00BD2E79" w:rsidRDefault="00BD2E79" w:rsidP="00BD2E79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курсному заданию РЧ 2021-2022 </w:t>
      </w:r>
    </w:p>
    <w:p w14:paraId="5799764B" w14:textId="16A5DF44" w:rsidR="00BD2E79" w:rsidRDefault="002913AF" w:rsidP="00BD2E79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</w:t>
      </w:r>
      <w:r w:rsidR="00BD2E79">
        <w:rPr>
          <w:rFonts w:ascii="Times New Roman" w:hAnsi="Times New Roman"/>
          <w:sz w:val="28"/>
          <w:szCs w:val="28"/>
        </w:rPr>
        <w:t>:</w:t>
      </w:r>
    </w:p>
    <w:p w14:paraId="7472EDC5" w14:textId="5DC04960" w:rsidR="0064394C" w:rsidRDefault="0064394C" w:rsidP="00BD2E79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CBCCA8" wp14:editId="097708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35121" cy="390607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21" cy="39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A14CD" w14:textId="563439B7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6D5CF960" w14:textId="531E2F66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22D7D049" w14:textId="05325A34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4C5E5676" w14:textId="138FB30C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5A27D3D1" w14:textId="6204B9B6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44F5E8CB" w14:textId="59C21BC9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28F094DB" w14:textId="77777777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308B589F" w14:textId="72A13D70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6CD3950A" w14:textId="67101423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0C099334" w14:textId="30C83E97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6660DB06" w14:textId="0E44C530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2CBF6AAB" w14:textId="44B985E9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466BF4C4" w14:textId="5B9AFA56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3699EA75" w14:textId="47927483" w:rsidR="002913AF" w:rsidRDefault="002913AF" w:rsidP="002913AF"/>
    <w:p w14:paraId="49C44985" w14:textId="64486D8E" w:rsidR="002913AF" w:rsidRDefault="002913AF" w:rsidP="002913AF"/>
    <w:p w14:paraId="0A4543F1" w14:textId="77777777" w:rsidR="002913AF" w:rsidRDefault="002913AF" w:rsidP="002913AF"/>
    <w:p w14:paraId="1E4C391D" w14:textId="77777777" w:rsidR="002913AF" w:rsidRDefault="002913AF" w:rsidP="002913AF"/>
    <w:p w14:paraId="6D37C8BA" w14:textId="77777777" w:rsidR="002913AF" w:rsidRDefault="002913AF" w:rsidP="002913AF"/>
    <w:p w14:paraId="101C7472" w14:textId="77777777" w:rsidR="002913AF" w:rsidRDefault="002913AF" w:rsidP="002913AF"/>
    <w:p w14:paraId="2EABEA0B" w14:textId="58CF01E6" w:rsidR="002913AF" w:rsidRDefault="002913AF" w:rsidP="002913AF"/>
    <w:p w14:paraId="143E7D6B" w14:textId="4FDFD41D" w:rsidR="002913AF" w:rsidRDefault="002913AF" w:rsidP="002913AF"/>
    <w:p w14:paraId="3C5E280B" w14:textId="1BDD942E" w:rsidR="002913AF" w:rsidRDefault="002913AF" w:rsidP="002913AF"/>
    <w:p w14:paraId="0333145A" w14:textId="3B50F209" w:rsidR="002913AF" w:rsidRDefault="002913AF" w:rsidP="002913AF"/>
    <w:p w14:paraId="59A078D1" w14:textId="0275A687" w:rsidR="002913AF" w:rsidRDefault="002913AF" w:rsidP="002913AF"/>
    <w:p w14:paraId="7C47C5A3" w14:textId="58D93E2A" w:rsidR="002913AF" w:rsidRDefault="0064394C" w:rsidP="002913AF">
      <w:r>
        <w:rPr>
          <w:noProof/>
        </w:rPr>
        <w:drawing>
          <wp:anchor distT="0" distB="0" distL="114300" distR="114300" simplePos="0" relativeHeight="251663360" behindDoc="0" locked="0" layoutInCell="1" allowOverlap="1" wp14:anchorId="600541D4" wp14:editId="2132C519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816209" cy="42481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09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5FBA5" w14:textId="2E543EDD" w:rsidR="002913AF" w:rsidRDefault="002913AF" w:rsidP="002913AF"/>
    <w:p w14:paraId="1143C57B" w14:textId="77777777" w:rsidR="002913AF" w:rsidRDefault="002913AF" w:rsidP="002913AF"/>
    <w:p w14:paraId="6FFBBFAB" w14:textId="77777777" w:rsidR="002913AF" w:rsidRDefault="002913AF" w:rsidP="002913AF"/>
    <w:p w14:paraId="27F507F9" w14:textId="77777777" w:rsidR="002913AF" w:rsidRDefault="002913AF" w:rsidP="002913AF"/>
    <w:p w14:paraId="7E3F90E1" w14:textId="77777777" w:rsidR="002913AF" w:rsidRDefault="002913AF" w:rsidP="002913AF"/>
    <w:p w14:paraId="67A5F522" w14:textId="77777777" w:rsidR="002913AF" w:rsidRDefault="002913AF" w:rsidP="002913AF"/>
    <w:p w14:paraId="64B9FAAE" w14:textId="77777777" w:rsidR="002913AF" w:rsidRDefault="002913AF" w:rsidP="002913AF"/>
    <w:p w14:paraId="4DD2E38A" w14:textId="77777777" w:rsidR="002913AF" w:rsidRDefault="002913AF" w:rsidP="002913AF"/>
    <w:p w14:paraId="2E70086A" w14:textId="77777777" w:rsidR="002913AF" w:rsidRDefault="002913AF" w:rsidP="002913AF"/>
    <w:p w14:paraId="1AFF97D6" w14:textId="1CAE1723" w:rsidR="002913AF" w:rsidRDefault="002913AF" w:rsidP="002913AF"/>
    <w:p w14:paraId="5A70B19A" w14:textId="77777777" w:rsidR="002913AF" w:rsidRDefault="002913AF" w:rsidP="002913AF"/>
    <w:p w14:paraId="305A3803" w14:textId="55531F8F" w:rsidR="002913AF" w:rsidRDefault="002913AF" w:rsidP="002913AF"/>
    <w:p w14:paraId="1023A77B" w14:textId="77777777" w:rsidR="002913AF" w:rsidRDefault="002913AF" w:rsidP="002913AF"/>
    <w:p w14:paraId="42DCCBBC" w14:textId="1F5435A6" w:rsidR="002913AF" w:rsidRDefault="002913AF" w:rsidP="002913AF"/>
    <w:p w14:paraId="2B80D206" w14:textId="77777777" w:rsidR="002913AF" w:rsidRDefault="002913AF" w:rsidP="002913AF"/>
    <w:p w14:paraId="08060B25" w14:textId="7A6BA964" w:rsidR="002913AF" w:rsidRDefault="002913AF" w:rsidP="002913AF"/>
    <w:p w14:paraId="6AE6518C" w14:textId="77777777" w:rsidR="002913AF" w:rsidRDefault="002913AF" w:rsidP="002913AF"/>
    <w:p w14:paraId="20D35029" w14:textId="37615B4F" w:rsidR="002913AF" w:rsidRDefault="002913AF" w:rsidP="002913AF"/>
    <w:p w14:paraId="65B708BD" w14:textId="77777777" w:rsidR="002913AF" w:rsidRDefault="002913AF" w:rsidP="002913AF"/>
    <w:p w14:paraId="39D71E51" w14:textId="2AA917CD" w:rsidR="002913AF" w:rsidRDefault="002913AF" w:rsidP="002913AF"/>
    <w:p w14:paraId="0CB2D33C" w14:textId="1A0CE78A" w:rsidR="002913AF" w:rsidRDefault="002913AF" w:rsidP="002913AF"/>
    <w:p w14:paraId="435E550D" w14:textId="77777777" w:rsidR="002913AF" w:rsidRDefault="002913AF" w:rsidP="002913AF"/>
    <w:p w14:paraId="14F1ACAA" w14:textId="06F9E6D9" w:rsidR="002913AF" w:rsidRDefault="002913AF" w:rsidP="002913AF"/>
    <w:p w14:paraId="1679C08A" w14:textId="5EDAA362" w:rsidR="002913AF" w:rsidRDefault="002913AF" w:rsidP="002913AF"/>
    <w:p w14:paraId="57DC2C3F" w14:textId="033EFDFE" w:rsidR="002913AF" w:rsidRDefault="002913AF" w:rsidP="002913AF"/>
    <w:p w14:paraId="349A5CFB" w14:textId="0E429F39" w:rsidR="002913AF" w:rsidRDefault="002913AF" w:rsidP="002913AF"/>
    <w:p w14:paraId="20EDD8D6" w14:textId="2CA98DCD" w:rsidR="002913AF" w:rsidRDefault="002913AF" w:rsidP="002913AF"/>
    <w:p w14:paraId="5FA44070" w14:textId="04BAC1F1" w:rsidR="002913AF" w:rsidRDefault="0064394C" w:rsidP="002913AF">
      <w:r>
        <w:rPr>
          <w:noProof/>
        </w:rPr>
        <w:drawing>
          <wp:anchor distT="0" distB="0" distL="114300" distR="114300" simplePos="0" relativeHeight="251665408" behindDoc="0" locked="0" layoutInCell="1" allowOverlap="1" wp14:anchorId="282DED2D" wp14:editId="51206716">
            <wp:simplePos x="0" y="0"/>
            <wp:positionH relativeFrom="column">
              <wp:posOffset>175260</wp:posOffset>
            </wp:positionH>
            <wp:positionV relativeFrom="paragraph">
              <wp:posOffset>63500</wp:posOffset>
            </wp:positionV>
            <wp:extent cx="5593010" cy="40462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1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F975" w14:textId="77777777" w:rsidR="002913AF" w:rsidRDefault="002913AF" w:rsidP="002913AF"/>
    <w:p w14:paraId="7996BF23" w14:textId="73B94850" w:rsidR="002913AF" w:rsidRDefault="002913AF" w:rsidP="002913AF"/>
    <w:p w14:paraId="272FA66A" w14:textId="77777777" w:rsidR="002913AF" w:rsidRDefault="002913AF" w:rsidP="002913AF"/>
    <w:p w14:paraId="49E95FDF" w14:textId="14CD86EF" w:rsidR="00BD2E79" w:rsidRDefault="00BD2E79" w:rsidP="00BD2E79">
      <w:pPr>
        <w:tabs>
          <w:tab w:val="left" w:pos="2232"/>
        </w:tabs>
        <w:rPr>
          <w:rFonts w:ascii="Times New Roman" w:hAnsi="Times New Roman"/>
          <w:sz w:val="28"/>
          <w:szCs w:val="28"/>
        </w:rPr>
      </w:pPr>
    </w:p>
    <w:p w14:paraId="031F3F2B" w14:textId="60C70A31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4EDEF522" w14:textId="5A6F0971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70CA2A0F" w14:textId="47D35B86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59424FED" w14:textId="3F7541BA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2829885D" w14:textId="5C61264F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16078C54" w14:textId="5876BE1B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07B4E51C" w14:textId="73AC36BC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6A36EF41" w14:textId="277BA1FC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15FAA025" w14:textId="4ADE6E94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5244F403" w14:textId="3A520589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77AB2891" w14:textId="7C402DAC" w:rsid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45250802" w14:textId="7DC7887B" w:rsidR="002913AF" w:rsidRDefault="002913AF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ACBC3DA" w14:textId="26257510" w:rsidR="002913AF" w:rsidRDefault="002913AF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</w:p>
    <w:p w14:paraId="0608ABD3" w14:textId="15B47C4C" w:rsidR="002913AF" w:rsidRDefault="002913AF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</w:p>
    <w:p w14:paraId="48111D64" w14:textId="53A15E7E" w:rsidR="002913AF" w:rsidRDefault="002913AF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</w:p>
    <w:p w14:paraId="70B2E774" w14:textId="095E53D3" w:rsidR="002913AF" w:rsidRPr="002913AF" w:rsidRDefault="0064394C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C2863F" wp14:editId="08868CD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390005" cy="46189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13AF" w:rsidRPr="002913AF" w:rsidSect="00A67174">
      <w:headerReference w:type="default" r:id="rId14"/>
      <w:footerReference w:type="default" r:id="rId15"/>
      <w:headerReference w:type="first" r:id="rId16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7592" w14:textId="77777777" w:rsidR="00AF615A" w:rsidRDefault="00AF615A">
      <w:r>
        <w:separator/>
      </w:r>
    </w:p>
  </w:endnote>
  <w:endnote w:type="continuationSeparator" w:id="0">
    <w:p w14:paraId="377141ED" w14:textId="77777777" w:rsidR="00AF615A" w:rsidRDefault="00AF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3AA066C4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15122C7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0AFFD97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54211664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36935009" w14:textId="6E9D440A" w:rsidR="004E2A66" w:rsidRPr="009955F8" w:rsidRDefault="004E2A66" w:rsidP="004A11B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2913A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</w:t>
              </w:r>
              <w:r w:rsidR="00BD2E79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толярное дело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4C723326" w14:textId="77777777" w:rsidR="004E2A66" w:rsidRPr="00832EBB" w:rsidRDefault="0024575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45C8C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464CF26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DC58" w14:textId="77777777" w:rsidR="00AF615A" w:rsidRDefault="00AF615A">
      <w:r>
        <w:separator/>
      </w:r>
    </w:p>
  </w:footnote>
  <w:footnote w:type="continuationSeparator" w:id="0">
    <w:p w14:paraId="6FAE7798" w14:textId="77777777" w:rsidR="00AF615A" w:rsidRDefault="00AF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761F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8745DD" wp14:editId="64900680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2AF7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045646D4" wp14:editId="7CE7DCD2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13" name="Рисунок 13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13321"/>
    <w:multiLevelType w:val="hybridMultilevel"/>
    <w:tmpl w:val="084C9A08"/>
    <w:lvl w:ilvl="0" w:tplc="3F341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B42A9F"/>
    <w:multiLevelType w:val="hybridMultilevel"/>
    <w:tmpl w:val="9E72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3DB8"/>
    <w:multiLevelType w:val="hybridMultilevel"/>
    <w:tmpl w:val="6BE0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5E5D"/>
    <w:multiLevelType w:val="hybridMultilevel"/>
    <w:tmpl w:val="9B08E84C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4A8"/>
    <w:multiLevelType w:val="hybridMultilevel"/>
    <w:tmpl w:val="9F5E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2159EF"/>
    <w:multiLevelType w:val="hybridMultilevel"/>
    <w:tmpl w:val="EAA0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37B8A"/>
    <w:multiLevelType w:val="hybridMultilevel"/>
    <w:tmpl w:val="66F66A2A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16"/>
  </w:num>
  <w:num w:numId="11">
    <w:abstractNumId w:val="10"/>
  </w:num>
  <w:num w:numId="12">
    <w:abstractNumId w:val="24"/>
  </w:num>
  <w:num w:numId="13">
    <w:abstractNumId w:val="27"/>
  </w:num>
  <w:num w:numId="14">
    <w:abstractNumId w:val="0"/>
  </w:num>
  <w:num w:numId="15">
    <w:abstractNumId w:val="23"/>
  </w:num>
  <w:num w:numId="16">
    <w:abstractNumId w:val="22"/>
  </w:num>
  <w:num w:numId="17">
    <w:abstractNumId w:val="4"/>
  </w:num>
  <w:num w:numId="18">
    <w:abstractNumId w:val="14"/>
  </w:num>
  <w:num w:numId="19">
    <w:abstractNumId w:val="30"/>
  </w:num>
  <w:num w:numId="20">
    <w:abstractNumId w:val="15"/>
  </w:num>
  <w:num w:numId="21">
    <w:abstractNumId w:val="20"/>
  </w:num>
  <w:num w:numId="22">
    <w:abstractNumId w:val="28"/>
  </w:num>
  <w:num w:numId="23">
    <w:abstractNumId w:val="19"/>
  </w:num>
  <w:num w:numId="24">
    <w:abstractNumId w:val="12"/>
  </w:num>
  <w:num w:numId="25">
    <w:abstractNumId w:val="18"/>
  </w:num>
  <w:num w:numId="26">
    <w:abstractNumId w:val="9"/>
  </w:num>
  <w:num w:numId="27">
    <w:abstractNumId w:val="29"/>
  </w:num>
  <w:num w:numId="28">
    <w:abstractNumId w:val="21"/>
  </w:num>
  <w:num w:numId="29">
    <w:abstractNumId w:val="26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1E58"/>
    <w:rsid w:val="00106219"/>
    <w:rsid w:val="0011114E"/>
    <w:rsid w:val="00111236"/>
    <w:rsid w:val="001315F9"/>
    <w:rsid w:val="00144597"/>
    <w:rsid w:val="00145A6A"/>
    <w:rsid w:val="00145C8C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49D1"/>
    <w:rsid w:val="0022554B"/>
    <w:rsid w:val="0023019D"/>
    <w:rsid w:val="002310F3"/>
    <w:rsid w:val="002334A2"/>
    <w:rsid w:val="00240A7B"/>
    <w:rsid w:val="00245757"/>
    <w:rsid w:val="00252BB8"/>
    <w:rsid w:val="002548AC"/>
    <w:rsid w:val="00270339"/>
    <w:rsid w:val="002913AF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72DB1"/>
    <w:rsid w:val="00383A97"/>
    <w:rsid w:val="00384F61"/>
    <w:rsid w:val="003A072F"/>
    <w:rsid w:val="003C284C"/>
    <w:rsid w:val="003D10B1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1B3"/>
    <w:rsid w:val="004A1455"/>
    <w:rsid w:val="004A4239"/>
    <w:rsid w:val="004D7F45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63"/>
    <w:rsid w:val="005C0BE5"/>
    <w:rsid w:val="005C113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4394C"/>
    <w:rsid w:val="0065212C"/>
    <w:rsid w:val="00652E8C"/>
    <w:rsid w:val="00655552"/>
    <w:rsid w:val="00661C78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043E"/>
    <w:rsid w:val="00730E3E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5457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4875"/>
    <w:rsid w:val="008F66BE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95AA2"/>
    <w:rsid w:val="00A97974"/>
    <w:rsid w:val="00AA0D5E"/>
    <w:rsid w:val="00AA510B"/>
    <w:rsid w:val="00AC01E3"/>
    <w:rsid w:val="00AD22C3"/>
    <w:rsid w:val="00AE1B88"/>
    <w:rsid w:val="00AF0B91"/>
    <w:rsid w:val="00AF0E34"/>
    <w:rsid w:val="00AF615A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35E0"/>
    <w:rsid w:val="00BA5866"/>
    <w:rsid w:val="00BB7B25"/>
    <w:rsid w:val="00BC0E0E"/>
    <w:rsid w:val="00BC3E44"/>
    <w:rsid w:val="00BD1AB8"/>
    <w:rsid w:val="00BD2E79"/>
    <w:rsid w:val="00BD2F82"/>
    <w:rsid w:val="00BF0ECC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339F"/>
    <w:rsid w:val="00C76E2D"/>
    <w:rsid w:val="00C82188"/>
    <w:rsid w:val="00C90429"/>
    <w:rsid w:val="00C917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7036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6E04"/>
    <w:rsid w:val="00E96FD1"/>
    <w:rsid w:val="00EA7486"/>
    <w:rsid w:val="00EC210B"/>
    <w:rsid w:val="00EC529F"/>
    <w:rsid w:val="00EC7E5E"/>
    <w:rsid w:val="00ED7929"/>
    <w:rsid w:val="00ED7CCA"/>
    <w:rsid w:val="00EE010E"/>
    <w:rsid w:val="00EE3029"/>
    <w:rsid w:val="00EE5C28"/>
    <w:rsid w:val="00EF7DDF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9A2FFB"/>
  <w15:docId w15:val="{4E771083-B984-4AFE-B8A2-A92E00B0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101E58"/>
    <w:pPr>
      <w:tabs>
        <w:tab w:val="left" w:pos="440"/>
        <w:tab w:val="right" w:pos="10053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22">
    <w:name w:val="Сетка таблицы2"/>
    <w:basedOn w:val="a1"/>
    <w:next w:val="ad"/>
    <w:rsid w:val="008E48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rsid w:val="008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1"/>
    <w:uiPriority w:val="99"/>
    <w:rsid w:val="00BD2E79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A39C5-0384-411B-9590-52B21F8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6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Столярное дело)</dc:creator>
  <cp:lastModifiedBy>Николай Молотков</cp:lastModifiedBy>
  <cp:revision>7</cp:revision>
  <cp:lastPrinted>2021-04-13T12:22:00Z</cp:lastPrinted>
  <dcterms:created xsi:type="dcterms:W3CDTF">2021-08-27T05:44:00Z</dcterms:created>
  <dcterms:modified xsi:type="dcterms:W3CDTF">2021-12-23T09:08:00Z</dcterms:modified>
</cp:coreProperties>
</file>